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4×7=59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2×6=2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2×4=1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5×5=34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5×4=23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8×4=25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×4=4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8×2=4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5×7=64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×8=11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6×9=56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2×4=2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3×8=34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3×7=26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0×8=59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×9=14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1×3=12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×2=4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8×6=42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5×6=213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9×7=59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5×3=13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7×6=27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4×9=6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1×3=207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